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020E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0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70DDA815" w:rsidR="005E4A94" w:rsidRPr="0051458D" w:rsidRDefault="00675807" w:rsidP="008020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70103:4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ашира, г Кашира, мкр. Ожерель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водоохранной зоны реки Мутенка. Ограничения прав на земельный участок, предусмотренные статьей 56 Земельного кодекса Российской Федерации. Реестровый номер границы 50:37-6.729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реки Мутенка, реестровый номер границы: 50:37-6.728 площадью 180 кв. м. Ограничения прав на земельный участок, предусмотренные статьей 56 Земельного кодекса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Российской Федерации. Реестровый номер границы: 50:37-6.728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Ступ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 xml:space="preserve">азмере, </w:t>
      </w:r>
      <w:proofErr w:type="gramStart"/>
      <w:r w:rsidRPr="00181BD5">
        <w:rPr>
          <w:sz w:val="24"/>
          <w:szCs w:val="24"/>
          <w:lang w:val="ru-RU"/>
        </w:rPr>
        <w:t>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  <w:proofErr w:type="gramEnd"/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020E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020E1">
              <w:rPr>
                <w:sz w:val="24"/>
                <w:szCs w:val="24"/>
                <w:lang w:val="ru-RU"/>
              </w:rPr>
              <w:t>:</w:t>
            </w:r>
            <w:r w:rsidR="005368D3" w:rsidRPr="008020E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020E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020E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020E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020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020E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0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6F7F62CC" w:rsidR="00C1327E" w:rsidRPr="0051458D" w:rsidRDefault="00675807" w:rsidP="008020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020E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70103:4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ашира, г Кашира, мкр. Ожерел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8620" w14:textId="77777777" w:rsidR="0018372D" w:rsidRDefault="0018372D" w:rsidP="00195C19">
      <w:r>
        <w:separator/>
      </w:r>
    </w:p>
  </w:endnote>
  <w:endnote w:type="continuationSeparator" w:id="0">
    <w:p w14:paraId="55E1A782" w14:textId="77777777" w:rsidR="0018372D" w:rsidRDefault="001837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834E" w14:textId="77777777" w:rsidR="0018372D" w:rsidRDefault="0018372D" w:rsidP="00195C19">
      <w:r>
        <w:separator/>
      </w:r>
    </w:p>
  </w:footnote>
  <w:footnote w:type="continuationSeparator" w:id="0">
    <w:p w14:paraId="2DB50C64" w14:textId="77777777" w:rsidR="0018372D" w:rsidRDefault="001837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372D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0E1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B6FE-DCB3-48D2-AFC0-989D5CE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1-25T10:38:00Z</dcterms:modified>
</cp:coreProperties>
</file>